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juraja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, 905 01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senica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902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902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</w:t>
            </w:r>
            <w:proofErr w:type="spellEnd"/>
            <w:r w:rsidR="0096175F">
              <w:rPr>
                <w:rFonts w:ascii="Times New Roman" w:hAnsi="Times New Roman" w:cs="Times New Roman"/>
                <w:sz w:val="24"/>
                <w:szCs w:val="24"/>
              </w:rPr>
              <w:t xml:space="preserve">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902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902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902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902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902C9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902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9902C9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902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02C9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7FE-4133-40F6-A538-319609C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4-06-30T10:38:00Z</dcterms:modified>
</cp:coreProperties>
</file>